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63D2463D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FC1A76">
        <w:rPr>
          <w:b/>
          <w:sz w:val="24"/>
          <w:szCs w:val="24"/>
        </w:rPr>
        <w:t>413</w:t>
      </w:r>
      <w:r w:rsidR="00B60EF2" w:rsidRPr="00E0089F">
        <w:rPr>
          <w:b/>
        </w:rPr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FC1A76">
        <w:rPr>
          <w:b/>
        </w:rPr>
        <w:t>9076</w:t>
      </w:r>
    </w:p>
    <w:p w14:paraId="1128C3DD" w14:textId="109E69FB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FC1A76">
        <w:rPr>
          <w:b/>
        </w:rPr>
        <w:t>KASHISH</w:t>
      </w:r>
    </w:p>
    <w:p w14:paraId="7DFFE827" w14:textId="43FF41C4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FC1A76">
        <w:rPr>
          <w:b/>
        </w:rPr>
        <w:t xml:space="preserve">RAJINDER </w:t>
      </w:r>
      <w:r w:rsidR="000A0B54">
        <w:rPr>
          <w:b/>
        </w:rPr>
        <w:t xml:space="preserve"> KUMAR</w:t>
      </w:r>
      <w:r w:rsidR="005B7CD6">
        <w:rPr>
          <w:b/>
        </w:rPr>
        <w:t xml:space="preserve">/SMT. </w:t>
      </w:r>
      <w:r w:rsidR="00FC1A76">
        <w:rPr>
          <w:b/>
        </w:rPr>
        <w:t>R</w:t>
      </w:r>
      <w:r w:rsidR="00181808">
        <w:rPr>
          <w:b/>
        </w:rPr>
        <w:t>ITA</w:t>
      </w:r>
      <w:r w:rsidR="00FC1A76">
        <w:rPr>
          <w:b/>
        </w:rPr>
        <w:t xml:space="preserve"> SHARMA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652083C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FC1A76">
        <w:rPr>
          <w:b/>
        </w:rPr>
        <w:t>30</w:t>
      </w:r>
      <w:r w:rsidR="00F42F15">
        <w:rPr>
          <w:b/>
        </w:rPr>
        <w:t>-0</w:t>
      </w:r>
      <w:r w:rsidR="00FC1A76">
        <w:rPr>
          <w:b/>
        </w:rPr>
        <w:t>3</w:t>
      </w:r>
      <w:r w:rsidR="00F42F15">
        <w:rPr>
          <w:b/>
        </w:rPr>
        <w:t>-20</w:t>
      </w:r>
      <w:r w:rsidR="00FC1A76">
        <w:rPr>
          <w:b/>
        </w:rPr>
        <w:t>15</w:t>
      </w:r>
      <w:r w:rsidR="00F10CF4">
        <w:rPr>
          <w:b/>
        </w:rPr>
        <w:t xml:space="preserve">  </w:t>
      </w:r>
      <w:r w:rsidR="00FC1A76">
        <w:rPr>
          <w:b/>
        </w:rPr>
        <w:t>SEVENTH</w:t>
      </w:r>
      <w:r w:rsidR="00F740C4">
        <w:rPr>
          <w:b/>
        </w:rPr>
        <w:tab/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6C543832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FC1A76">
        <w:rPr>
          <w:b/>
        </w:rPr>
        <w:t>04-02-2004</w:t>
      </w:r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54AAD54C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F740C4">
        <w:rPr>
          <w:b/>
        </w:rPr>
        <w:tab/>
      </w:r>
      <w:r w:rsidR="00FC1A76">
        <w:rPr>
          <w:b/>
        </w:rPr>
        <w:t>04</w:t>
      </w:r>
      <w:r w:rsidR="000A0B54" w:rsidRPr="000A0B54">
        <w:rPr>
          <w:b/>
          <w:vertAlign w:val="superscript"/>
        </w:rPr>
        <w:t>th</w:t>
      </w:r>
      <w:r w:rsidR="000A0B54">
        <w:rPr>
          <w:b/>
        </w:rPr>
        <w:t xml:space="preserve"> </w:t>
      </w:r>
      <w:r w:rsidR="00763046">
        <w:rPr>
          <w:b/>
        </w:rPr>
        <w:t xml:space="preserve"> </w:t>
      </w:r>
      <w:r w:rsidR="00FC1A76">
        <w:rPr>
          <w:b/>
        </w:rPr>
        <w:t>FEBRU</w:t>
      </w:r>
      <w:bookmarkStart w:id="0" w:name="_GoBack"/>
      <w:bookmarkEnd w:id="0"/>
      <w:r w:rsidR="00FC1A76">
        <w:rPr>
          <w:b/>
        </w:rPr>
        <w:t>ARY</w:t>
      </w:r>
      <w:r w:rsidR="00E31354">
        <w:rPr>
          <w:b/>
        </w:rPr>
        <w:t xml:space="preserve"> TWO THOUSAND </w:t>
      </w:r>
      <w:r w:rsidR="00FC1A76">
        <w:rPr>
          <w:b/>
        </w:rPr>
        <w:t>FOUR</w:t>
      </w:r>
    </w:p>
    <w:p w14:paraId="2B7DE71D" w14:textId="4AF2180B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D06511">
        <w:rPr>
          <w:b/>
        </w:rPr>
        <w:t>10</w:t>
      </w:r>
      <w:r w:rsidR="00A836C1" w:rsidRPr="00A836C1">
        <w:rPr>
          <w:b/>
          <w:vertAlign w:val="superscript"/>
        </w:rPr>
        <w:t>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F740C4">
        <w:rPr>
          <w:b/>
        </w:rPr>
        <w:t xml:space="preserve"> </w:t>
      </w:r>
      <w:r w:rsidR="00D06511">
        <w:rPr>
          <w:b/>
        </w:rPr>
        <w:t>TENTH</w:t>
      </w:r>
    </w:p>
    <w:p w14:paraId="18180121" w14:textId="4386CA27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C766F3">
        <w:rPr>
          <w:b/>
        </w:rPr>
        <w:t>10</w:t>
      </w:r>
      <w:r w:rsidR="00C766F3" w:rsidRPr="00C766F3">
        <w:rPr>
          <w:b/>
          <w:vertAlign w:val="superscript"/>
        </w:rPr>
        <w:t>th</w:t>
      </w:r>
      <w:r w:rsidR="00C766F3">
        <w:rPr>
          <w:b/>
        </w:rPr>
        <w:t xml:space="preserve"> </w:t>
      </w:r>
      <w:r w:rsidR="00F1651D">
        <w:rPr>
          <w:b/>
        </w:rPr>
        <w:t>Pass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25061DF9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</w:t>
      </w:r>
      <w:proofErr w:type="gramEnd"/>
      <w:r w:rsidR="0058530A">
        <w:rPr>
          <w:b/>
        </w:rPr>
        <w:t xml:space="preserve"> SCIENCE</w:t>
      </w:r>
      <w:r w:rsidR="00DA10D6">
        <w:rPr>
          <w:b/>
        </w:rPr>
        <w:t xml:space="preserve"> </w:t>
      </w:r>
    </w:p>
    <w:p w14:paraId="18F8C00A" w14:textId="6F2D162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F1651D">
        <w:rPr>
          <w:b/>
        </w:rPr>
        <w:t>Yes</w:t>
      </w:r>
    </w:p>
    <w:p w14:paraId="19EBFF07" w14:textId="2672BFE7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904208">
        <w:rPr>
          <w:b/>
        </w:rPr>
        <w:t>MARCH 201</w:t>
      </w:r>
      <w:r w:rsidR="00F1651D">
        <w:rPr>
          <w:b/>
        </w:rPr>
        <w:t>9</w:t>
      </w:r>
    </w:p>
    <w:p w14:paraId="0DA364A7" w14:textId="23B9A95A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904208">
        <w:rPr>
          <w:b/>
        </w:rPr>
        <w:t>NO</w:t>
      </w:r>
    </w:p>
    <w:p w14:paraId="50590DAD" w14:textId="0F6334BC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D82EA4">
        <w:rPr>
          <w:b/>
        </w:rPr>
        <w:t>1</w:t>
      </w:r>
      <w:r w:rsidR="00050057">
        <w:rPr>
          <w:b/>
        </w:rPr>
        <w:t>87</w:t>
      </w:r>
      <w:r w:rsidR="00A80488">
        <w:rPr>
          <w:b/>
        </w:rPr>
        <w:tab/>
      </w:r>
      <w:r w:rsidR="00204080">
        <w:rPr>
          <w:b/>
        </w:rPr>
        <w:t xml:space="preserve">               </w:t>
      </w:r>
      <w:r w:rsidR="005D7AEA" w:rsidRPr="00E0089F">
        <w:rPr>
          <w:b/>
        </w:rPr>
        <w:tab/>
      </w:r>
      <w:r w:rsidR="005D7AEA" w:rsidRPr="00E0089F">
        <w:rPr>
          <w:b/>
        </w:rPr>
        <w:tab/>
      </w:r>
      <w:r w:rsidR="005D7AEA" w:rsidRPr="00E0089F">
        <w:rPr>
          <w:b/>
        </w:rPr>
        <w:tab/>
      </w:r>
    </w:p>
    <w:p w14:paraId="036E7BED" w14:textId="31C75C80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D82EA4">
        <w:rPr>
          <w:b/>
        </w:rPr>
        <w:t>1</w:t>
      </w:r>
      <w:r w:rsidR="00F1651D">
        <w:rPr>
          <w:b/>
        </w:rPr>
        <w:t>74</w:t>
      </w:r>
    </w:p>
    <w:p w14:paraId="4094E321" w14:textId="231E93B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t/G</w:t>
      </w:r>
      <w:r w:rsidRPr="00E0089F">
        <w:rPr>
          <w:b/>
        </w:rPr>
        <w:t xml:space="preserve">irl </w:t>
      </w:r>
      <w:proofErr w:type="gramStart"/>
      <w:r w:rsidRPr="00E0089F">
        <w:rPr>
          <w:b/>
        </w:rPr>
        <w:t>Guide(</w:t>
      </w:r>
      <w:proofErr w:type="gramEnd"/>
      <w:r w:rsidRPr="00E0089F">
        <w:rPr>
          <w:b/>
        </w:rPr>
        <w:t>Detail may be given)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B860F6">
        <w:rPr>
          <w:b/>
        </w:rPr>
        <w:t>NO</w:t>
      </w:r>
    </w:p>
    <w:p w14:paraId="2ADA2D06" w14:textId="290ADDFA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785A984C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F1651D">
        <w:rPr>
          <w:b/>
        </w:rPr>
        <w:t>16-12</w:t>
      </w:r>
      <w:r w:rsidR="00323C4F">
        <w:rPr>
          <w:b/>
        </w:rPr>
        <w:t>-2019</w:t>
      </w:r>
      <w:r w:rsidR="00C81167">
        <w:rPr>
          <w:b/>
        </w:rPr>
        <w:tab/>
      </w:r>
    </w:p>
    <w:p w14:paraId="75A2FEBC" w14:textId="7ACD13EE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F1651D">
        <w:rPr>
          <w:b/>
        </w:rPr>
        <w:t>17-12</w:t>
      </w:r>
      <w:r w:rsidR="00323C4F">
        <w:rPr>
          <w:b/>
        </w:rPr>
        <w:t>-2019</w:t>
      </w:r>
    </w:p>
    <w:p w14:paraId="09135967" w14:textId="241BC2F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706AD6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6CCF06" w14:textId="77777777" w:rsidR="00821A6F" w:rsidRDefault="00821A6F" w:rsidP="00B60EF2">
      <w:pPr>
        <w:spacing w:after="0" w:line="240" w:lineRule="auto"/>
      </w:pPr>
      <w:r>
        <w:separator/>
      </w:r>
    </w:p>
  </w:endnote>
  <w:endnote w:type="continuationSeparator" w:id="0">
    <w:p w14:paraId="77670B2E" w14:textId="77777777" w:rsidR="00821A6F" w:rsidRDefault="00821A6F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5AFB90" w14:textId="77777777" w:rsidR="00821A6F" w:rsidRDefault="00821A6F" w:rsidP="00B60EF2">
      <w:pPr>
        <w:spacing w:after="0" w:line="240" w:lineRule="auto"/>
      </w:pPr>
      <w:r>
        <w:separator/>
      </w:r>
    </w:p>
  </w:footnote>
  <w:footnote w:type="continuationSeparator" w:id="0">
    <w:p w14:paraId="63A4557F" w14:textId="77777777" w:rsidR="00821A6F" w:rsidRDefault="00821A6F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821A6F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24C1715D" w:rsidR="00B60EF2" w:rsidRDefault="00821A6F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A06B5D">
      <w:rPr>
        <w:noProof/>
      </w:rPr>
      <w:drawing>
        <wp:inline distT="0" distB="0" distL="0" distR="0" wp14:anchorId="3D91D28F" wp14:editId="1E477DEF">
          <wp:extent cx="6838950" cy="145278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 format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8950" cy="1452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821A6F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157C8"/>
    <w:rsid w:val="00022FAE"/>
    <w:rsid w:val="0003243E"/>
    <w:rsid w:val="00035AFA"/>
    <w:rsid w:val="00036973"/>
    <w:rsid w:val="0004014A"/>
    <w:rsid w:val="00050057"/>
    <w:rsid w:val="000506F0"/>
    <w:rsid w:val="00055725"/>
    <w:rsid w:val="00067F04"/>
    <w:rsid w:val="00077E3B"/>
    <w:rsid w:val="000851D9"/>
    <w:rsid w:val="00091766"/>
    <w:rsid w:val="000A0B54"/>
    <w:rsid w:val="000B41D3"/>
    <w:rsid w:val="000B55CF"/>
    <w:rsid w:val="000C3849"/>
    <w:rsid w:val="000D62E5"/>
    <w:rsid w:val="000D7AE0"/>
    <w:rsid w:val="000E1C85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40730"/>
    <w:rsid w:val="00141BA0"/>
    <w:rsid w:val="0015078B"/>
    <w:rsid w:val="001532BD"/>
    <w:rsid w:val="001558F2"/>
    <w:rsid w:val="0016452C"/>
    <w:rsid w:val="00173C35"/>
    <w:rsid w:val="00181808"/>
    <w:rsid w:val="00187B5D"/>
    <w:rsid w:val="001A351A"/>
    <w:rsid w:val="001A5690"/>
    <w:rsid w:val="001A60D8"/>
    <w:rsid w:val="001B6A9A"/>
    <w:rsid w:val="001B7F04"/>
    <w:rsid w:val="001D0B48"/>
    <w:rsid w:val="001F07D4"/>
    <w:rsid w:val="001F14E0"/>
    <w:rsid w:val="001F4E52"/>
    <w:rsid w:val="001F7544"/>
    <w:rsid w:val="00200280"/>
    <w:rsid w:val="00204080"/>
    <w:rsid w:val="00205ACA"/>
    <w:rsid w:val="0023254C"/>
    <w:rsid w:val="0023549C"/>
    <w:rsid w:val="0024031B"/>
    <w:rsid w:val="002544B6"/>
    <w:rsid w:val="0027019F"/>
    <w:rsid w:val="00272025"/>
    <w:rsid w:val="00272CAE"/>
    <w:rsid w:val="00283072"/>
    <w:rsid w:val="002907E3"/>
    <w:rsid w:val="00293EF4"/>
    <w:rsid w:val="002B0383"/>
    <w:rsid w:val="002B686E"/>
    <w:rsid w:val="002D0EEE"/>
    <w:rsid w:val="002D49FC"/>
    <w:rsid w:val="002D7DC6"/>
    <w:rsid w:val="002F314E"/>
    <w:rsid w:val="002F667E"/>
    <w:rsid w:val="002F6826"/>
    <w:rsid w:val="0030138C"/>
    <w:rsid w:val="00304E15"/>
    <w:rsid w:val="00315C50"/>
    <w:rsid w:val="00323C4F"/>
    <w:rsid w:val="003313C3"/>
    <w:rsid w:val="00334A4D"/>
    <w:rsid w:val="003355A6"/>
    <w:rsid w:val="00360E40"/>
    <w:rsid w:val="0036637B"/>
    <w:rsid w:val="00373D4C"/>
    <w:rsid w:val="00375394"/>
    <w:rsid w:val="003766F7"/>
    <w:rsid w:val="0038108D"/>
    <w:rsid w:val="00385852"/>
    <w:rsid w:val="00392DAD"/>
    <w:rsid w:val="00395BC1"/>
    <w:rsid w:val="003B778C"/>
    <w:rsid w:val="003C7C4A"/>
    <w:rsid w:val="003E5C5A"/>
    <w:rsid w:val="00404F6C"/>
    <w:rsid w:val="00414ED2"/>
    <w:rsid w:val="0044413F"/>
    <w:rsid w:val="00446BB8"/>
    <w:rsid w:val="00456249"/>
    <w:rsid w:val="00466130"/>
    <w:rsid w:val="004836BF"/>
    <w:rsid w:val="00487610"/>
    <w:rsid w:val="004A7743"/>
    <w:rsid w:val="004C16C4"/>
    <w:rsid w:val="004C4234"/>
    <w:rsid w:val="004C73BA"/>
    <w:rsid w:val="004D27AA"/>
    <w:rsid w:val="004D79E4"/>
    <w:rsid w:val="004E456B"/>
    <w:rsid w:val="004E4A09"/>
    <w:rsid w:val="004E4F61"/>
    <w:rsid w:val="004E5856"/>
    <w:rsid w:val="004F1F7D"/>
    <w:rsid w:val="00507284"/>
    <w:rsid w:val="00554781"/>
    <w:rsid w:val="00565F95"/>
    <w:rsid w:val="0056626B"/>
    <w:rsid w:val="005832AB"/>
    <w:rsid w:val="0058530A"/>
    <w:rsid w:val="00590BE4"/>
    <w:rsid w:val="0059246F"/>
    <w:rsid w:val="00595C40"/>
    <w:rsid w:val="005A5398"/>
    <w:rsid w:val="005B296D"/>
    <w:rsid w:val="005B4F66"/>
    <w:rsid w:val="005B644E"/>
    <w:rsid w:val="005B7CD6"/>
    <w:rsid w:val="005C05EF"/>
    <w:rsid w:val="005C299D"/>
    <w:rsid w:val="005C7CEB"/>
    <w:rsid w:val="005D2E15"/>
    <w:rsid w:val="005D7AEA"/>
    <w:rsid w:val="005E4196"/>
    <w:rsid w:val="005F2E06"/>
    <w:rsid w:val="006202CA"/>
    <w:rsid w:val="006233E6"/>
    <w:rsid w:val="006354B5"/>
    <w:rsid w:val="006415F1"/>
    <w:rsid w:val="006416E1"/>
    <w:rsid w:val="00652C4F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79F6"/>
    <w:rsid w:val="006B0FA2"/>
    <w:rsid w:val="006B313C"/>
    <w:rsid w:val="006B378F"/>
    <w:rsid w:val="006B59DE"/>
    <w:rsid w:val="006D6EFC"/>
    <w:rsid w:val="006E37F5"/>
    <w:rsid w:val="006E4936"/>
    <w:rsid w:val="006F3653"/>
    <w:rsid w:val="006F3AF2"/>
    <w:rsid w:val="006F7FEB"/>
    <w:rsid w:val="00706AD6"/>
    <w:rsid w:val="007125C1"/>
    <w:rsid w:val="007145A9"/>
    <w:rsid w:val="007227FB"/>
    <w:rsid w:val="0073422E"/>
    <w:rsid w:val="00734584"/>
    <w:rsid w:val="007403F7"/>
    <w:rsid w:val="00743FA1"/>
    <w:rsid w:val="00746B48"/>
    <w:rsid w:val="007567A4"/>
    <w:rsid w:val="00763046"/>
    <w:rsid w:val="00782EA4"/>
    <w:rsid w:val="00784337"/>
    <w:rsid w:val="007852FD"/>
    <w:rsid w:val="00797605"/>
    <w:rsid w:val="007A2AA6"/>
    <w:rsid w:val="007A51B1"/>
    <w:rsid w:val="007B5330"/>
    <w:rsid w:val="007B5461"/>
    <w:rsid w:val="007C01BE"/>
    <w:rsid w:val="007C4CDE"/>
    <w:rsid w:val="007D161A"/>
    <w:rsid w:val="007E0A72"/>
    <w:rsid w:val="007F29AC"/>
    <w:rsid w:val="007F7F38"/>
    <w:rsid w:val="00803CE8"/>
    <w:rsid w:val="008217F3"/>
    <w:rsid w:val="00821A6F"/>
    <w:rsid w:val="00837A42"/>
    <w:rsid w:val="008424B3"/>
    <w:rsid w:val="008460EB"/>
    <w:rsid w:val="0085018F"/>
    <w:rsid w:val="00857430"/>
    <w:rsid w:val="008707CD"/>
    <w:rsid w:val="00872E5A"/>
    <w:rsid w:val="00873FF4"/>
    <w:rsid w:val="008750E3"/>
    <w:rsid w:val="00884596"/>
    <w:rsid w:val="00884D7E"/>
    <w:rsid w:val="00886F3E"/>
    <w:rsid w:val="008A1948"/>
    <w:rsid w:val="008C0CE4"/>
    <w:rsid w:val="008C40C3"/>
    <w:rsid w:val="008D3BE9"/>
    <w:rsid w:val="008E01A9"/>
    <w:rsid w:val="008E5CB2"/>
    <w:rsid w:val="008F34F2"/>
    <w:rsid w:val="0090290B"/>
    <w:rsid w:val="00904208"/>
    <w:rsid w:val="009065E2"/>
    <w:rsid w:val="009108F3"/>
    <w:rsid w:val="0092107C"/>
    <w:rsid w:val="0092671D"/>
    <w:rsid w:val="00933CD6"/>
    <w:rsid w:val="009402FA"/>
    <w:rsid w:val="00942361"/>
    <w:rsid w:val="00944B38"/>
    <w:rsid w:val="00945AC5"/>
    <w:rsid w:val="00946F45"/>
    <w:rsid w:val="009479A8"/>
    <w:rsid w:val="00950CFD"/>
    <w:rsid w:val="00966EA4"/>
    <w:rsid w:val="00971DBA"/>
    <w:rsid w:val="00977558"/>
    <w:rsid w:val="00980072"/>
    <w:rsid w:val="00985F39"/>
    <w:rsid w:val="00993108"/>
    <w:rsid w:val="00994A29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4ABE"/>
    <w:rsid w:val="009F6C96"/>
    <w:rsid w:val="00A06B5D"/>
    <w:rsid w:val="00A270BC"/>
    <w:rsid w:val="00A44214"/>
    <w:rsid w:val="00A456D9"/>
    <w:rsid w:val="00A50B2A"/>
    <w:rsid w:val="00A51851"/>
    <w:rsid w:val="00A536CA"/>
    <w:rsid w:val="00A5603D"/>
    <w:rsid w:val="00A57BC7"/>
    <w:rsid w:val="00A602F3"/>
    <w:rsid w:val="00A60638"/>
    <w:rsid w:val="00A715FA"/>
    <w:rsid w:val="00A71953"/>
    <w:rsid w:val="00A72FF0"/>
    <w:rsid w:val="00A80488"/>
    <w:rsid w:val="00A80BC5"/>
    <w:rsid w:val="00A8116C"/>
    <w:rsid w:val="00A82FF1"/>
    <w:rsid w:val="00A836C1"/>
    <w:rsid w:val="00A85ADA"/>
    <w:rsid w:val="00A95828"/>
    <w:rsid w:val="00AA4123"/>
    <w:rsid w:val="00AA6D01"/>
    <w:rsid w:val="00AC54A0"/>
    <w:rsid w:val="00AE00FC"/>
    <w:rsid w:val="00AE4B6A"/>
    <w:rsid w:val="00AE55CA"/>
    <w:rsid w:val="00AF479D"/>
    <w:rsid w:val="00AF5819"/>
    <w:rsid w:val="00AF7AD0"/>
    <w:rsid w:val="00B04351"/>
    <w:rsid w:val="00B0688C"/>
    <w:rsid w:val="00B105A1"/>
    <w:rsid w:val="00B122C6"/>
    <w:rsid w:val="00B16375"/>
    <w:rsid w:val="00B26573"/>
    <w:rsid w:val="00B31248"/>
    <w:rsid w:val="00B44858"/>
    <w:rsid w:val="00B50729"/>
    <w:rsid w:val="00B517E8"/>
    <w:rsid w:val="00B53678"/>
    <w:rsid w:val="00B60EF2"/>
    <w:rsid w:val="00B65FF3"/>
    <w:rsid w:val="00B721E2"/>
    <w:rsid w:val="00B860F6"/>
    <w:rsid w:val="00B90231"/>
    <w:rsid w:val="00B91EAE"/>
    <w:rsid w:val="00BA0DD5"/>
    <w:rsid w:val="00BA7BBA"/>
    <w:rsid w:val="00BD139B"/>
    <w:rsid w:val="00BD5C99"/>
    <w:rsid w:val="00BD77D7"/>
    <w:rsid w:val="00BF133A"/>
    <w:rsid w:val="00BF1D67"/>
    <w:rsid w:val="00C049FE"/>
    <w:rsid w:val="00C14510"/>
    <w:rsid w:val="00C15C92"/>
    <w:rsid w:val="00C33B62"/>
    <w:rsid w:val="00C35A2C"/>
    <w:rsid w:val="00C47080"/>
    <w:rsid w:val="00C5345F"/>
    <w:rsid w:val="00C766F3"/>
    <w:rsid w:val="00C81167"/>
    <w:rsid w:val="00C81871"/>
    <w:rsid w:val="00C81F74"/>
    <w:rsid w:val="00C90E66"/>
    <w:rsid w:val="00CA2DC5"/>
    <w:rsid w:val="00CB2D4C"/>
    <w:rsid w:val="00CB79F3"/>
    <w:rsid w:val="00CF586B"/>
    <w:rsid w:val="00CF5B34"/>
    <w:rsid w:val="00D01E99"/>
    <w:rsid w:val="00D06511"/>
    <w:rsid w:val="00D176BA"/>
    <w:rsid w:val="00D20A1A"/>
    <w:rsid w:val="00D2396D"/>
    <w:rsid w:val="00D33DA4"/>
    <w:rsid w:val="00D420AD"/>
    <w:rsid w:val="00D51202"/>
    <w:rsid w:val="00D517A4"/>
    <w:rsid w:val="00D551E0"/>
    <w:rsid w:val="00D670C5"/>
    <w:rsid w:val="00D81D00"/>
    <w:rsid w:val="00D82EA4"/>
    <w:rsid w:val="00D8707F"/>
    <w:rsid w:val="00D97223"/>
    <w:rsid w:val="00DA100E"/>
    <w:rsid w:val="00DA10D6"/>
    <w:rsid w:val="00DA7686"/>
    <w:rsid w:val="00DB0B1F"/>
    <w:rsid w:val="00DC0362"/>
    <w:rsid w:val="00DC5B00"/>
    <w:rsid w:val="00DD0C18"/>
    <w:rsid w:val="00DF7EF4"/>
    <w:rsid w:val="00E0089F"/>
    <w:rsid w:val="00E00B7B"/>
    <w:rsid w:val="00E06C0E"/>
    <w:rsid w:val="00E1182C"/>
    <w:rsid w:val="00E210A8"/>
    <w:rsid w:val="00E262DD"/>
    <w:rsid w:val="00E26F47"/>
    <w:rsid w:val="00E310D5"/>
    <w:rsid w:val="00E31354"/>
    <w:rsid w:val="00E3492A"/>
    <w:rsid w:val="00E45DA9"/>
    <w:rsid w:val="00E46220"/>
    <w:rsid w:val="00E6044D"/>
    <w:rsid w:val="00E6371C"/>
    <w:rsid w:val="00E6473A"/>
    <w:rsid w:val="00E96D69"/>
    <w:rsid w:val="00EB64E8"/>
    <w:rsid w:val="00EB75EC"/>
    <w:rsid w:val="00EE737B"/>
    <w:rsid w:val="00EF66B0"/>
    <w:rsid w:val="00F03C0A"/>
    <w:rsid w:val="00F0488A"/>
    <w:rsid w:val="00F10CF4"/>
    <w:rsid w:val="00F1651D"/>
    <w:rsid w:val="00F2611A"/>
    <w:rsid w:val="00F26FA4"/>
    <w:rsid w:val="00F31AB2"/>
    <w:rsid w:val="00F332BE"/>
    <w:rsid w:val="00F33F45"/>
    <w:rsid w:val="00F42F15"/>
    <w:rsid w:val="00F45C8E"/>
    <w:rsid w:val="00F50640"/>
    <w:rsid w:val="00F56842"/>
    <w:rsid w:val="00F62D88"/>
    <w:rsid w:val="00F70926"/>
    <w:rsid w:val="00F740C4"/>
    <w:rsid w:val="00F82314"/>
    <w:rsid w:val="00F83867"/>
    <w:rsid w:val="00F86B15"/>
    <w:rsid w:val="00F957FD"/>
    <w:rsid w:val="00F97238"/>
    <w:rsid w:val="00FB0083"/>
    <w:rsid w:val="00FC0F8E"/>
    <w:rsid w:val="00FC1A76"/>
    <w:rsid w:val="00FC6CBF"/>
    <w:rsid w:val="00FE2F5D"/>
    <w:rsid w:val="00FE3608"/>
    <w:rsid w:val="00FF2782"/>
    <w:rsid w:val="00FF54C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5C0DE-4A09-4B13-A20A-10F3B3313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4</cp:revision>
  <cp:lastPrinted>2019-12-17T07:45:00Z</cp:lastPrinted>
  <dcterms:created xsi:type="dcterms:W3CDTF">2019-12-17T07:32:00Z</dcterms:created>
  <dcterms:modified xsi:type="dcterms:W3CDTF">2019-12-17T07:47:00Z</dcterms:modified>
</cp:coreProperties>
</file>